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BA3" w:rsidRDefault="00E02501" w:rsidP="005D3B6F">
      <w:pPr>
        <w:jc w:val="center"/>
      </w:pPr>
      <w:bookmarkStart w:id="0" w:name="_GoBack"/>
      <w:bookmarkEnd w:id="0"/>
      <w:r>
        <w:t xml:space="preserve">Su </w:t>
      </w:r>
      <w:r w:rsidR="005D3B6F">
        <w:t>CARTA INTESTATA DELL’AZIENDA</w:t>
      </w:r>
    </w:p>
    <w:p w:rsidR="005D3B6F" w:rsidRDefault="005D3B6F"/>
    <w:p w:rsidR="005D3B6F" w:rsidRDefault="005D3B6F"/>
    <w:p w:rsidR="00622EAA" w:rsidRDefault="00622EAA"/>
    <w:p w:rsidR="005D3B6F" w:rsidRDefault="005D3B6F">
      <w:r>
        <w:t>Io sottoscritto ……………………………………………………. Legale rappresentante dell’impresa …………………………….. numero REA …………………………………………………..  codice fiscale…………</w:t>
      </w:r>
      <w:r w:rsidR="00E02501">
        <w:t>……………………………………..</w:t>
      </w:r>
    </w:p>
    <w:p w:rsidR="00622EAA" w:rsidRDefault="00622EAA" w:rsidP="005D3B6F">
      <w:pPr>
        <w:rPr>
          <w:szCs w:val="24"/>
        </w:rPr>
      </w:pPr>
    </w:p>
    <w:p w:rsidR="005D3B6F" w:rsidRDefault="005D3B6F" w:rsidP="00955607">
      <w:pPr>
        <w:jc w:val="both"/>
        <w:rPr>
          <w:szCs w:val="24"/>
        </w:rPr>
      </w:pPr>
      <w:r w:rsidRPr="00751D6F">
        <w:rPr>
          <w:szCs w:val="24"/>
        </w:rPr>
        <w:t xml:space="preserve">Consapevole delle sanzioni penali richiamate dall’art. 76 del D.P.R. 445/2000 in caso di dichiarazioni mendaci e della decadenza dai benefici eventualmente conseguiti al provvedimento emanato sulla base di dichiarazioni non veritiere di cui all’art. 75 del </w:t>
      </w:r>
      <w:proofErr w:type="spellStart"/>
      <w:r w:rsidRPr="00751D6F">
        <w:rPr>
          <w:szCs w:val="24"/>
        </w:rPr>
        <w:t>d.p.r.</w:t>
      </w:r>
      <w:proofErr w:type="spellEnd"/>
      <w:r w:rsidRPr="00751D6F">
        <w:rPr>
          <w:szCs w:val="24"/>
        </w:rPr>
        <w:t xml:space="preserve"> citato, ai sensi e per gli effetti degli artt.  46 e 47 del medesimo decreto</w:t>
      </w:r>
    </w:p>
    <w:p w:rsidR="005D3B6F" w:rsidRDefault="005D3B6F" w:rsidP="005D3B6F">
      <w:pPr>
        <w:rPr>
          <w:szCs w:val="24"/>
        </w:rPr>
      </w:pPr>
      <w:r>
        <w:rPr>
          <w:szCs w:val="24"/>
        </w:rPr>
        <w:t xml:space="preserve">Sotto la mia personale responsabilità </w:t>
      </w:r>
    </w:p>
    <w:p w:rsidR="005D3B6F" w:rsidRPr="00751D6F" w:rsidRDefault="005D3B6F" w:rsidP="005D3B6F">
      <w:pPr>
        <w:jc w:val="center"/>
        <w:rPr>
          <w:szCs w:val="24"/>
        </w:rPr>
      </w:pPr>
      <w:r w:rsidRPr="00751D6F">
        <w:rPr>
          <w:szCs w:val="24"/>
        </w:rPr>
        <w:t xml:space="preserve">DICHIARO </w:t>
      </w:r>
      <w:r>
        <w:rPr>
          <w:szCs w:val="24"/>
        </w:rPr>
        <w:t xml:space="preserve"> CHE</w:t>
      </w:r>
    </w:p>
    <w:p w:rsidR="005D3B6F" w:rsidRDefault="005D3B6F"/>
    <w:p w:rsidR="005D3B6F" w:rsidRDefault="005D3B6F" w:rsidP="00955607">
      <w:pPr>
        <w:jc w:val="both"/>
      </w:pPr>
      <w:r w:rsidRPr="005D3B6F">
        <w:t>Le circostanze relative alla diffusione del COVID-19 e le restrizioni imposte per il contenimento dell'epidemia non hanno consentito l'assolvimento di obblighi contrattuali precedentemente assunti</w:t>
      </w:r>
      <w:r w:rsidR="00762069">
        <w:t>,</w:t>
      </w:r>
      <w:r w:rsidRPr="005D3B6F">
        <w:t xml:space="preserve"> per motivi imprevedibili e indipendenti dalla volontà e capacità aziendale</w:t>
      </w:r>
      <w:r w:rsidR="00762069">
        <w:t>, specificati qui di seguito:</w:t>
      </w:r>
      <w:r w:rsidR="00762069">
        <w:rPr>
          <w:rStyle w:val="Rimandonotaapidipagina"/>
        </w:rPr>
        <w:footnoteReference w:id="1"/>
      </w:r>
      <w:r w:rsidR="00762069">
        <w:t>.</w:t>
      </w:r>
    </w:p>
    <w:p w:rsidR="00622EAA" w:rsidRDefault="00622EAA"/>
    <w:p w:rsidR="00622EAA" w:rsidRDefault="00622EAA"/>
    <w:p w:rsidR="005D3B6F" w:rsidRDefault="005D3B6F"/>
    <w:p w:rsidR="005D3B6F" w:rsidRDefault="00622EAA">
      <w:r>
        <w:t>Per cui richiede a codesta Camera di commercio il rilascio dell'attestazione relativa alla sussistenza cause di forza maggiore per l'emergenza COVID – 19.</w:t>
      </w:r>
    </w:p>
    <w:p w:rsidR="00622EAA" w:rsidRDefault="00622EAA"/>
    <w:p w:rsidR="00622EAA" w:rsidRDefault="00622EAA"/>
    <w:p w:rsidR="00622EAA" w:rsidRDefault="00622EAA"/>
    <w:p w:rsidR="005D3B6F" w:rsidRDefault="005D3B6F">
      <w:r>
        <w:t>Firma e data</w:t>
      </w:r>
    </w:p>
    <w:sectPr w:rsidR="005D3B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3E" w:rsidRDefault="00FE2A3E" w:rsidP="00762069">
      <w:pPr>
        <w:spacing w:after="0" w:line="240" w:lineRule="auto"/>
      </w:pPr>
      <w:r>
        <w:separator/>
      </w:r>
    </w:p>
  </w:endnote>
  <w:endnote w:type="continuationSeparator" w:id="0">
    <w:p w:rsidR="00FE2A3E" w:rsidRDefault="00FE2A3E" w:rsidP="007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3E" w:rsidRDefault="00FE2A3E" w:rsidP="00762069">
      <w:pPr>
        <w:spacing w:after="0" w:line="240" w:lineRule="auto"/>
      </w:pPr>
      <w:r>
        <w:separator/>
      </w:r>
    </w:p>
  </w:footnote>
  <w:footnote w:type="continuationSeparator" w:id="0">
    <w:p w:rsidR="00FE2A3E" w:rsidRDefault="00FE2A3E" w:rsidP="00762069">
      <w:pPr>
        <w:spacing w:after="0" w:line="240" w:lineRule="auto"/>
      </w:pPr>
      <w:r>
        <w:continuationSeparator/>
      </w:r>
    </w:p>
  </w:footnote>
  <w:footnote w:id="1">
    <w:p w:rsidR="00762069" w:rsidRDefault="007620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2069">
        <w:rPr>
          <w:sz w:val="16"/>
          <w:szCs w:val="16"/>
        </w:rPr>
        <w:t xml:space="preserve">Indicare </w:t>
      </w:r>
      <w:r w:rsidR="001F3A52">
        <w:rPr>
          <w:sz w:val="16"/>
          <w:szCs w:val="16"/>
        </w:rPr>
        <w:t xml:space="preserve">per </w:t>
      </w:r>
      <w:r w:rsidRPr="00762069">
        <w:rPr>
          <w:sz w:val="16"/>
          <w:szCs w:val="16"/>
        </w:rPr>
        <w:t>quali motivi non è stato possibile rispettare gli obblighi contrattuali/adempimenti previsti, es: l’impresa ha sospeso le attività in seguito a Decreto DPCM 22 marz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7A20"/>
    <w:multiLevelType w:val="hybridMultilevel"/>
    <w:tmpl w:val="CC9C2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5764A"/>
    <w:multiLevelType w:val="hybridMultilevel"/>
    <w:tmpl w:val="7D08F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6F"/>
    <w:rsid w:val="001F3A52"/>
    <w:rsid w:val="002708E8"/>
    <w:rsid w:val="00370E6A"/>
    <w:rsid w:val="005D3B6F"/>
    <w:rsid w:val="00622EAA"/>
    <w:rsid w:val="00762069"/>
    <w:rsid w:val="008606E0"/>
    <w:rsid w:val="00946BA3"/>
    <w:rsid w:val="00955607"/>
    <w:rsid w:val="00E02501"/>
    <w:rsid w:val="00E259D7"/>
    <w:rsid w:val="00EB19B9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A3D24-F604-5949-BB73-E935454A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2E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20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20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2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15B1-1C39-A14E-B4A5-9BE3D2F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Diego Sorgarello</dc:creator>
  <cp:lastModifiedBy>Microsoft Office User</cp:lastModifiedBy>
  <cp:revision>2</cp:revision>
  <dcterms:created xsi:type="dcterms:W3CDTF">2020-04-10T13:15:00Z</dcterms:created>
  <dcterms:modified xsi:type="dcterms:W3CDTF">2020-04-10T13:15:00Z</dcterms:modified>
</cp:coreProperties>
</file>